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3E" w:rsidRDefault="0040023E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عمل الصالح فيهن أحب إلى الله</w:t>
      </w:r>
    </w:p>
    <w:p w:rsidR="00C56EFF" w:rsidRDefault="000269F2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C5595C" w:rsidRDefault="002D69DF" w:rsidP="00191EF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من أيام العمل الصالح فيهن أحب إلى الله من هذه الأيام العشر</w:t>
      </w:r>
    </w:p>
    <w:p w:rsidR="00661462" w:rsidRPr="004F535F" w:rsidRDefault="00D10D65" w:rsidP="00D10D65">
      <w:pPr>
        <w:rPr>
          <w:rFonts w:ascii="Traditional Arabic" w:hAnsi="Traditional Arabic" w:cs="Traditional Arabic"/>
          <w:sz w:val="36"/>
          <w:szCs w:val="36"/>
          <w:lang w:bidi="ar-QA"/>
        </w:rPr>
      </w:pPr>
      <w:bookmarkStart w:id="0" w:name="_GoBack"/>
      <w:r w:rsidRPr="00D10D6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</w:t>
      </w:r>
      <w:r w:rsidRPr="00D10D65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D10D6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بو</w:t>
      </w:r>
      <w:r w:rsidRPr="00D10D65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D10D6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داود</w:t>
      </w:r>
      <w:r w:rsidRPr="00D10D65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D10D6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صححه</w:t>
      </w:r>
      <w:r w:rsidRPr="00D10D65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D10D6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ألباني</w:t>
      </w:r>
      <w:r w:rsidRPr="00D10D65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D10D6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الأصل</w:t>
      </w:r>
      <w:r w:rsidRPr="00D10D65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D10D6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ي</w:t>
      </w:r>
      <w:r w:rsidRPr="00D10D65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D10D6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بخاري</w:t>
      </w:r>
      <w:bookmarkEnd w:id="0"/>
    </w:p>
    <w:sectPr w:rsidR="00661462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269F2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1EFB"/>
    <w:rsid w:val="0019302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23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2BA"/>
    <w:rsid w:val="00BC168C"/>
    <w:rsid w:val="00BF1B2E"/>
    <w:rsid w:val="00C14231"/>
    <w:rsid w:val="00C26A95"/>
    <w:rsid w:val="00C30350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0D65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CFF-ED2D-47F0-B888-DFE76D7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SI</cp:lastModifiedBy>
  <cp:revision>5</cp:revision>
  <dcterms:created xsi:type="dcterms:W3CDTF">2015-02-18T16:27:00Z</dcterms:created>
  <dcterms:modified xsi:type="dcterms:W3CDTF">2018-08-13T09:14:00Z</dcterms:modified>
</cp:coreProperties>
</file>